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TOLINEZ REYES EGDY FABI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91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 NO 10-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9252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gdyfabiol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GDY FABIOLA ANTOLINEZ REY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9119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91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GDY FABI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TOLINEZ REY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